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D1" w:rsidRPr="00D23AD7" w:rsidRDefault="00010D2D" w:rsidP="007539D1">
      <w:pPr>
        <w:tabs>
          <w:tab w:val="left" w:pos="1245"/>
        </w:tabs>
        <w:suppressAutoHyphens w:val="0"/>
        <w:autoSpaceDE/>
        <w:autoSpaceDN/>
        <w:adjustRightInd/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0"/>
          <w:sz w:val="16"/>
          <w:szCs w:val="16"/>
          <w:u w:val="single"/>
        </w:rPr>
      </w:pPr>
      <w:r>
        <w:rPr>
          <w:rFonts w:ascii="Times New Roman" w:eastAsiaTheme="minorEastAsia" w:hAnsi="Times New Roman" w:cs="Times New Roman"/>
          <w:b/>
          <w:kern w:val="0"/>
          <w:sz w:val="28"/>
          <w:szCs w:val="28"/>
          <w:u w:val="single"/>
        </w:rPr>
        <w:t>CHCIAŁBYM BYĆ KOSMONAUTĄ</w:t>
      </w:r>
    </w:p>
    <w:p w:rsidR="007539D1" w:rsidRDefault="007539D1" w:rsidP="007539D1">
      <w:pPr>
        <w:rPr>
          <w:rFonts w:ascii="Times New Roman" w:hAnsi="Times New Roman" w:cs="Times New Roman"/>
          <w:b/>
          <w:sz w:val="26"/>
          <w:szCs w:val="24"/>
        </w:rPr>
      </w:pPr>
    </w:p>
    <w:p w:rsidR="007539D1" w:rsidRDefault="00B05579" w:rsidP="007539D1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PONIEDZIAŁEK</w:t>
      </w:r>
      <w:r w:rsidR="00775C61">
        <w:rPr>
          <w:rFonts w:ascii="Times New Roman" w:hAnsi="Times New Roman" w:cs="Times New Roman"/>
          <w:b/>
          <w:sz w:val="26"/>
          <w:szCs w:val="24"/>
        </w:rPr>
        <w:t xml:space="preserve"> - 12</w:t>
      </w:r>
      <w:bookmarkStart w:id="0" w:name="_GoBack"/>
      <w:bookmarkEnd w:id="0"/>
      <w:r w:rsidR="007539D1">
        <w:rPr>
          <w:rFonts w:ascii="Times New Roman" w:hAnsi="Times New Roman" w:cs="Times New Roman"/>
          <w:b/>
          <w:sz w:val="26"/>
          <w:szCs w:val="24"/>
        </w:rPr>
        <w:t>.04.2021r.</w:t>
      </w:r>
    </w:p>
    <w:p w:rsidR="007539D1" w:rsidRDefault="007539D1" w:rsidP="003F5E2D">
      <w:pPr>
        <w:rPr>
          <w:rFonts w:ascii="Times New Roman" w:hAnsi="Times New Roman" w:cs="Times New Roman"/>
          <w:b/>
          <w:sz w:val="26"/>
          <w:szCs w:val="24"/>
        </w:rPr>
      </w:pPr>
    </w:p>
    <w:p w:rsidR="007539D1" w:rsidRPr="00CC3A7F" w:rsidRDefault="007539D1" w:rsidP="007539D1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08C9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48204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Poranne ćwiczenia „Najpierw skłon”</w:t>
      </w:r>
    </w:p>
    <w:p w:rsidR="000D5DBB" w:rsidRDefault="00775C61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kern w:val="0"/>
          <w:sz w:val="24"/>
          <w:szCs w:val="24"/>
        </w:rPr>
      </w:pPr>
      <w:hyperlink r:id="rId7" w:history="1">
        <w:r w:rsidR="007539D1" w:rsidRPr="001D5F96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https://www.youtube.com/watch?v=FZ3pj_ZkldQ</w:t>
        </w:r>
      </w:hyperlink>
    </w:p>
    <w:p w:rsidR="00F619A1" w:rsidRDefault="00F619A1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kern w:val="0"/>
          <w:sz w:val="24"/>
          <w:szCs w:val="24"/>
        </w:rPr>
      </w:pPr>
    </w:p>
    <w:p w:rsidR="007511A0" w:rsidRPr="00482048" w:rsidRDefault="002C45A0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b/>
          <w:color w:val="auto"/>
          <w:kern w:val="0"/>
          <w:sz w:val="24"/>
          <w:szCs w:val="24"/>
          <w:u w:val="none"/>
        </w:rPr>
      </w:pPr>
      <w:r w:rsidRPr="006F5FB5">
        <w:rPr>
          <w:rStyle w:val="Hipercze"/>
          <w:rFonts w:ascii="Times New Roman" w:hAnsi="Times New Roman" w:cs="Times New Roman"/>
          <w:b/>
          <w:color w:val="auto"/>
          <w:kern w:val="0"/>
          <w:sz w:val="24"/>
          <w:szCs w:val="24"/>
          <w:u w:val="none"/>
        </w:rPr>
        <w:t>2</w:t>
      </w:r>
      <w:r>
        <w:rPr>
          <w:rStyle w:val="Hipercze"/>
          <w:rFonts w:ascii="Times New Roman" w:hAnsi="Times New Roman" w:cs="Times New Roman"/>
          <w:color w:val="auto"/>
          <w:kern w:val="0"/>
          <w:sz w:val="24"/>
          <w:szCs w:val="24"/>
          <w:u w:val="none"/>
        </w:rPr>
        <w:t xml:space="preserve">. </w:t>
      </w:r>
      <w:r w:rsidRPr="00482048">
        <w:rPr>
          <w:rStyle w:val="Hipercze"/>
          <w:rFonts w:ascii="Times New Roman" w:hAnsi="Times New Roman" w:cs="Times New Roman"/>
          <w:b/>
          <w:color w:val="auto"/>
          <w:kern w:val="0"/>
          <w:sz w:val="24"/>
          <w:szCs w:val="24"/>
          <w:u w:val="none"/>
        </w:rPr>
        <w:t>„Kosmiczna opowieść Kubusia”</w:t>
      </w:r>
      <w:r w:rsidR="00F619A1" w:rsidRPr="00482048">
        <w:rPr>
          <w:rStyle w:val="Hipercze"/>
          <w:rFonts w:ascii="Times New Roman" w:hAnsi="Times New Roman" w:cs="Times New Roman"/>
          <w:b/>
          <w:color w:val="auto"/>
          <w:kern w:val="0"/>
          <w:sz w:val="24"/>
          <w:szCs w:val="24"/>
          <w:u w:val="none"/>
        </w:rPr>
        <w:t>– Bajka dla dzieci</w:t>
      </w:r>
    </w:p>
    <w:p w:rsidR="007511A0" w:rsidRDefault="00775C61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kern w:val="0"/>
          <w:sz w:val="24"/>
          <w:szCs w:val="24"/>
        </w:rPr>
      </w:pPr>
      <w:hyperlink r:id="rId8" w:history="1">
        <w:r w:rsidR="00F619A1" w:rsidRPr="003974CF">
          <w:rPr>
            <w:rStyle w:val="Hipercze"/>
            <w:rFonts w:ascii="Times New Roman" w:hAnsi="Times New Roman" w:cs="Times New Roman"/>
            <w:kern w:val="0"/>
            <w:sz w:val="24"/>
            <w:szCs w:val="24"/>
          </w:rPr>
          <w:t>https://www.youtube.com/watch?v=QENqiBTxqig</w:t>
        </w:r>
      </w:hyperlink>
    </w:p>
    <w:p w:rsidR="003F5E2D" w:rsidRDefault="003F5E2D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kern w:val="0"/>
          <w:sz w:val="24"/>
          <w:szCs w:val="24"/>
        </w:rPr>
      </w:pPr>
    </w:p>
    <w:p w:rsidR="003F5E2D" w:rsidRPr="003F5E2D" w:rsidRDefault="003F5E2D" w:rsidP="003F5E2D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iCs/>
          <w:kern w:val="0"/>
          <w:sz w:val="24"/>
          <w:szCs w:val="24"/>
          <w:lang w:eastAsia="en-US"/>
        </w:rPr>
      </w:pPr>
      <w:r w:rsidRPr="003F5E2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3F5E2D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Zabawa słowna rozwijająca myślenie  „</w:t>
      </w:r>
      <w:r w:rsidRPr="003F5E2D">
        <w:rPr>
          <w:rFonts w:ascii="Times New Roman" w:eastAsiaTheme="minorHAnsi" w:hAnsi="Times New Roman" w:cs="Times New Roman"/>
          <w:b/>
          <w:iCs/>
          <w:kern w:val="0"/>
          <w:sz w:val="24"/>
          <w:szCs w:val="24"/>
          <w:lang w:eastAsia="en-US"/>
        </w:rPr>
        <w:t>Co by było, gdyby...?”</w:t>
      </w:r>
    </w:p>
    <w:p w:rsidR="003F5E2D" w:rsidRDefault="003F5E2D" w:rsidP="003F5E2D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</w:t>
      </w:r>
      <w:r w:rsidRPr="00E7181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zieci odpowiadają na pytania, np.: </w:t>
      </w:r>
      <w:r w:rsidRPr="00E7181F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Co by było, gdyby ktoś ukradł księżyc? </w:t>
      </w:r>
    </w:p>
    <w:p w:rsidR="003F5E2D" w:rsidRDefault="003F5E2D" w:rsidP="003F5E2D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Co by było, </w:t>
      </w:r>
      <w:r w:rsidRPr="00E7181F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gdyby księżyc i słońce świeciły razem w dzień?</w:t>
      </w:r>
    </w:p>
    <w:p w:rsidR="007539D1" w:rsidRDefault="007539D1" w:rsidP="007539D1">
      <w:pPr>
        <w:suppressAutoHyphens w:val="0"/>
        <w:spacing w:after="0" w:line="276" w:lineRule="auto"/>
        <w:rPr>
          <w:rStyle w:val="Hipercze"/>
          <w:rFonts w:ascii="Times New Roman" w:hAnsi="Times New Roman" w:cs="Times New Roman"/>
          <w:kern w:val="0"/>
          <w:sz w:val="24"/>
          <w:szCs w:val="24"/>
        </w:rPr>
      </w:pPr>
    </w:p>
    <w:p w:rsidR="007539D1" w:rsidRPr="008E7F63" w:rsidRDefault="007539D1" w:rsidP="00753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D6">
        <w:rPr>
          <w:rFonts w:ascii="Times New Roman" w:eastAsiaTheme="minorEastAsia" w:hAnsi="Times New Roman" w:cs="Times New Roman"/>
          <w:b/>
          <w:kern w:val="0"/>
          <w:sz w:val="24"/>
          <w:szCs w:val="24"/>
        </w:rPr>
        <w:t>II</w:t>
      </w:r>
      <w:r w:rsidRPr="00CD41D6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. </w:t>
      </w:r>
      <w:r w:rsidRPr="008E7F63">
        <w:rPr>
          <w:rFonts w:ascii="Times New Roman" w:hAnsi="Times New Roman" w:cs="Times New Roman"/>
          <w:b/>
          <w:sz w:val="24"/>
          <w:szCs w:val="24"/>
        </w:rPr>
        <w:t>Zajęcia główne</w:t>
      </w:r>
    </w:p>
    <w:p w:rsidR="007511A0" w:rsidRDefault="007539D1" w:rsidP="007539D1">
      <w:pPr>
        <w:pStyle w:val="Pa11"/>
        <w:spacing w:line="276" w:lineRule="auto"/>
        <w:ind w:left="300" w:hanging="300"/>
        <w:jc w:val="both"/>
        <w:rPr>
          <w:b/>
          <w:color w:val="000000"/>
          <w:u w:val="single"/>
        </w:rPr>
      </w:pPr>
      <w:r w:rsidRPr="00FD2B0E">
        <w:rPr>
          <w:b/>
          <w:u w:val="single"/>
        </w:rPr>
        <w:t>Temat:</w:t>
      </w:r>
      <w:r w:rsidRPr="00FD2B0E">
        <w:rPr>
          <w:b/>
          <w:color w:val="000000"/>
          <w:u w:val="single"/>
        </w:rPr>
        <w:t xml:space="preserve"> </w:t>
      </w:r>
      <w:r w:rsidR="007511A0">
        <w:rPr>
          <w:b/>
          <w:color w:val="000000"/>
          <w:u w:val="single"/>
        </w:rPr>
        <w:t xml:space="preserve">„Jak nasza mama zreperowała księżyc”- Słuchanie opowiadania </w:t>
      </w:r>
    </w:p>
    <w:p w:rsidR="007539D1" w:rsidRDefault="007511A0" w:rsidP="007539D1">
      <w:pPr>
        <w:pStyle w:val="Pa11"/>
        <w:spacing w:line="276" w:lineRule="auto"/>
        <w:ind w:left="300" w:hanging="30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Joanny Papuzińskiej</w:t>
      </w:r>
    </w:p>
    <w:p w:rsidR="00F30C7B" w:rsidRPr="00F30C7B" w:rsidRDefault="00F30C7B" w:rsidP="00F30C7B">
      <w:pPr>
        <w:rPr>
          <w:lang w:eastAsia="en-US"/>
        </w:rPr>
      </w:pPr>
    </w:p>
    <w:p w:rsidR="00F30C7B" w:rsidRPr="003F5E2D" w:rsidRDefault="00485F84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1. </w:t>
      </w:r>
      <w:r w:rsidR="00F30C7B" w:rsidRPr="003F5E2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u w:val="single"/>
          <w:lang w:eastAsia="en-US"/>
        </w:rPr>
        <w:t>Rozwiązywanie zagadki.</w:t>
      </w:r>
    </w:p>
    <w:p w:rsidR="00F30C7B" w:rsidRP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Czasem ma kształt bułki, 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czasem – srebrnego rogala.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  </w:t>
      </w: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</w:t>
      </w:r>
    </w:p>
    <w:p w:rsidR="00F30C7B" w:rsidRP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Kiedy słońce gaśnie, 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    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on na niebie się zapala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.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Wśród gwiazdek, wysoko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świeci się z daleka,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można już do niego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F30C7B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dolecieć rakietą.</w:t>
      </w:r>
      <w:r w:rsidR="006F5FB5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(księżyc)</w:t>
      </w:r>
    </w:p>
    <w:p w:rsidR="00F30C7B" w:rsidRP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F30C7B" w:rsidRP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</w:p>
    <w:p w:rsidR="00863A71" w:rsidRDefault="009A7ABE" w:rsidP="007511A0">
      <w:pPr>
        <w:rPr>
          <w:lang w:eastAsia="en-US"/>
        </w:rPr>
      </w:pPr>
      <w:r>
        <w:rPr>
          <w:lang w:eastAsia="en-US"/>
        </w:rPr>
        <w:t xml:space="preserve">             </w:t>
      </w:r>
      <w:r w:rsidR="00863A71">
        <w:rPr>
          <w:noProof/>
        </w:rPr>
        <w:drawing>
          <wp:inline distT="0" distB="0" distL="0" distR="0" wp14:anchorId="7D8F89E6" wp14:editId="4C626ACB">
            <wp:extent cx="2105025" cy="2181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71">
        <w:rPr>
          <w:noProof/>
        </w:rPr>
        <w:drawing>
          <wp:inline distT="0" distB="0" distL="0" distR="0" wp14:anchorId="02DB5DEC" wp14:editId="34AECA7A">
            <wp:extent cx="2181225" cy="2189887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59" cy="2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</w:t>
      </w:r>
      <w:r w:rsidRPr="00F30C7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Dzieci oglądają obrazki przedstawiające księżyc w kształcie koła i rogalika. </w:t>
      </w:r>
    </w:p>
    <w:p w:rsidR="00F30C7B" w:rsidRDefault="00F30C7B" w:rsidP="00F30C7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Rysują te kształty </w:t>
      </w:r>
      <w:r w:rsidRPr="00F30C7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palcem w powietrzu. </w:t>
      </w:r>
    </w:p>
    <w:p w:rsidR="007511A0" w:rsidRPr="003F5E2D" w:rsidRDefault="00F30C7B" w:rsidP="003F5E2D">
      <w:pPr>
        <w:suppressAutoHyphens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 xml:space="preserve">- </w:t>
      </w:r>
      <w:r w:rsidRPr="00F30C7B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Wypowiadają się na temat, czy widziały księżyc i jak on wyglądał.</w:t>
      </w:r>
    </w:p>
    <w:p w:rsidR="007539D1" w:rsidRDefault="005402E8" w:rsidP="007539D1">
      <w:pPr>
        <w:pStyle w:val="Pa11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B722D7">
        <w:rPr>
          <w:color w:val="000000"/>
          <w:u w:val="single"/>
        </w:rPr>
        <w:t>Słuchanie opowiadania.</w:t>
      </w:r>
    </w:p>
    <w:p w:rsidR="008C4C46" w:rsidRDefault="008C4C46" w:rsidP="008C4C46">
      <w:pPr>
        <w:rPr>
          <w:lang w:eastAsia="en-US"/>
        </w:rPr>
      </w:pPr>
    </w:p>
    <w:p w:rsidR="0039608E" w:rsidRPr="008C4C46" w:rsidRDefault="0039608E" w:rsidP="008C4C46">
      <w:pPr>
        <w:rPr>
          <w:lang w:eastAsia="en-US"/>
        </w:rPr>
      </w:pPr>
      <w:r>
        <w:rPr>
          <w:noProof/>
        </w:rPr>
        <w:drawing>
          <wp:inline distT="0" distB="0" distL="0" distR="0" wp14:anchorId="4F2141E6" wp14:editId="339ECEFB">
            <wp:extent cx="4696178" cy="3070578"/>
            <wp:effectExtent l="0" t="0" r="0" b="0"/>
            <wp:docPr id="6" name="Obraz 6" descr="Jak mama zreperowała księżyc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mama zreperowała księżyc -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2" cy="307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Mama opowiadała potem, że obudziła się w nocy, bo księżyc świecił jej prosto w twarz.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Wstała z łóżka, aby zasłonić okno. I wtedy usłyszała, że ktoś poch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lipuje na dworze. Więc wyjrzała </w:t>
      </w: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przez okno, ciekawa, co tam się dzieje. I zobaczyła, że księżyc ś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wieci na niebie z bardzo </w:t>
      </w: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smutną miną, a po brodzie, osłoniętej małą, białą chmurką, płyną mu łzy.</w:t>
      </w:r>
    </w:p>
    <w:p w:rsid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– Co się stało? – spytała nasza mama. – Dlaczego płaczesz?</w:t>
      </w:r>
    </w:p>
    <w:p w:rsidR="0039608E" w:rsidRDefault="0039608E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B1E8EF3" wp14:editId="32C3F57E">
            <wp:extent cx="4696178" cy="3183467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780" cy="31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8E" w:rsidRPr="008C4C46" w:rsidRDefault="0039608E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– </w:t>
      </w:r>
      <w:proofErr w:type="spellStart"/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Buuu</w:t>
      </w:r>
      <w:proofErr w:type="spellEnd"/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!.... – rozpłakał się wtedy księżyc na cały głos. – Chciałem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zobaczyć, jak wygląda z bliska </w:t>
      </w: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wielkie miasto, spuściłem się na dół, zaczepiłem o wysoką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 wieżę i obtłukłem sobie rożek! </w:t>
      </w: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Księżyc odsunął białą chmurkę i mama zobaczyła, że ma utrąco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ny dolny róg. Wyglądał zupełnie </w:t>
      </w: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jak nadłamany rogalik.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– Co to będzie! – lamentował księżyc. – Kiedy zrobię się znów okrągły, będę wyglądał jak</w:t>
      </w:r>
    </w:p>
    <w:p w:rsid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lastRenderedPageBreak/>
        <w:t>plasterek sera nadgryziony przez myszy! Wszyscy mnie wyśmieją!</w:t>
      </w:r>
    </w:p>
    <w:p w:rsidR="0039608E" w:rsidRDefault="0039608E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39608E" w:rsidRDefault="0039608E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CB943FE" wp14:editId="273BCFE3">
            <wp:extent cx="4357511" cy="3228623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074" cy="32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8E" w:rsidRPr="008C4C46" w:rsidRDefault="0039608E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– Cicho – powiedziała mama. – Cicho, bo pobudzisz dzieci. Chodź tu, na balkon, połóż się na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leżaku i poświeć mi, a ja spróbuję wymyślić jakąś radę na twoje zmartwienie.</w:t>
      </w:r>
    </w:p>
    <w:p w:rsidR="00CA127F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Księżyc podpłynął do balkonu i ułożył się ostrożnie na leżaku. </w:t>
      </w:r>
    </w:p>
    <w:p w:rsidR="00CA127F" w:rsidRDefault="00CA127F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CA127F" w:rsidRDefault="00CA127F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601599C" wp14:editId="786FCB70">
            <wp:extent cx="4515556" cy="3364089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197" cy="33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F" w:rsidRDefault="00CA127F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CA127F" w:rsidRDefault="00CA127F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4C46" w:rsidRDefault="008C0722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A mama nałożyła szlafrok, </w:t>
      </w:r>
      <w:r w:rsidR="008C4C46"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pantofle i poszła do kuchni. Cichutko wyciągnęła stolnicę, m</w:t>
      </w:r>
      <w: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 xml:space="preserve">ąkę, jaja, śmietanę i zagniotła </w:t>
      </w:r>
      <w:r w:rsidR="008C4C46"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wielki kawał żółciutkiego ciasta. Z tego ciasta ulepiła rożek, taki, jakiego brakowało księżycowi.</w:t>
      </w:r>
    </w:p>
    <w:p w:rsidR="008C0722" w:rsidRDefault="008C0722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0722" w:rsidRDefault="008C0722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A19174C" wp14:editId="6E4AEE4B">
            <wp:extent cx="4594578" cy="3217333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147" cy="32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22" w:rsidRDefault="008C0722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0722" w:rsidRPr="008C4C46" w:rsidRDefault="008C0722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– Siedź teraz spokojnie – powiedziała – to ci przyprawię ten twój nieszczęsny rożek.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Okleiła mama księżycowi brodę ciastem, równiutko, i wylepiła taki sam rożek, jak ten, co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się obtłukł. Potem wzięła jeszcze parę skórek pomarańczowych i tymi skórkami, jak plastrem,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przylepiła ciasto do księżyca.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– Gotowe! – powiedziała. – Za kilka dni rożek ci przyrośnie i będziesz mógł te plasterki wyrzucić.</w:t>
      </w:r>
    </w:p>
    <w:p w:rsidR="008C4C46" w:rsidRPr="008C4C46" w:rsidRDefault="008C4C46" w:rsidP="008C4C4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Ale pamiętaj, na drugi raz nie bądź gapą, omijaj sterczące dachy i wysokie wieże. Przecież</w:t>
      </w:r>
    </w:p>
    <w:p w:rsidR="00F30C7B" w:rsidRDefault="008C4C46" w:rsidP="008C4C46">
      <w:pP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 w:rsidRPr="008C4C46"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  <w:t>mogłeś się rozbić na kawałki!</w:t>
      </w:r>
    </w:p>
    <w:p w:rsidR="00E8002D" w:rsidRDefault="00E8002D" w:rsidP="008C4C46">
      <w:pP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E8002D" w:rsidRDefault="00E8002D" w:rsidP="008C4C46">
      <w:pP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819E1AE" wp14:editId="33E2D75D">
            <wp:extent cx="4596714" cy="30891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324" cy="3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7" w:rsidRPr="0094033E" w:rsidRDefault="00B722D7" w:rsidP="008C4C46">
      <w:pPr>
        <w:rPr>
          <w:rFonts w:ascii="Times New Roman" w:eastAsiaTheme="minorHAnsi" w:hAnsi="Times New Roman" w:cs="Times New Roman"/>
          <w:iCs/>
          <w:kern w:val="0"/>
          <w:sz w:val="24"/>
          <w:szCs w:val="24"/>
          <w:lang w:eastAsia="en-US"/>
        </w:rPr>
      </w:pPr>
    </w:p>
    <w:p w:rsidR="00412BB6" w:rsidRPr="00412BB6" w:rsidRDefault="00412BB6" w:rsidP="00412BB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 xml:space="preserve">3. </w:t>
      </w:r>
      <w:r w:rsidRPr="003F5E2D">
        <w:rPr>
          <w:rFonts w:ascii="Times New Roman" w:eastAsiaTheme="minorHAnsi" w:hAnsi="Times New Roman" w:cs="Times New Roman"/>
          <w:kern w:val="0"/>
          <w:sz w:val="24"/>
          <w:szCs w:val="24"/>
          <w:u w:val="single"/>
          <w:lang w:eastAsia="en-US"/>
        </w:rPr>
        <w:t>Rozmowa na temat opowiadania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412BB6" w:rsidRPr="00412BB6" w:rsidRDefault="00412BB6" w:rsidP="00412BB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2BB6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− 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Kto płakał w nocy i obudził mamę? Co się stało księżycowi?</w:t>
      </w:r>
    </w:p>
    <w:p w:rsidR="00412BB6" w:rsidRPr="00412BB6" w:rsidRDefault="00412BB6" w:rsidP="00412BB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2BB6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− 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 co martwił się księżyc? Na jaki pomysł wpadła mama?</w:t>
      </w:r>
    </w:p>
    <w:p w:rsidR="00412BB6" w:rsidRPr="00412BB6" w:rsidRDefault="00412BB6" w:rsidP="00412BB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2BB6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− 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Z jakich składników zrobiła ciasto?</w:t>
      </w:r>
    </w:p>
    <w:p w:rsidR="00412BB6" w:rsidRPr="00412BB6" w:rsidRDefault="00412BB6" w:rsidP="00412BB6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2BB6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− 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Czego użyła do przyklejenia brakującego rożka?</w:t>
      </w:r>
    </w:p>
    <w:p w:rsidR="00F30C7B" w:rsidRPr="00412BB6" w:rsidRDefault="00412BB6" w:rsidP="00412BB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12BB6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− </w:t>
      </w:r>
      <w:r w:rsidRPr="00412BB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O co mama poprosiła księżyc?</w:t>
      </w:r>
    </w:p>
    <w:p w:rsidR="008C57EC" w:rsidRPr="00E84469" w:rsidRDefault="00DE2331" w:rsidP="008C57EC">
      <w:pPr>
        <w:suppressAutoHyphens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4</w:t>
      </w:r>
      <w:r w:rsidR="008C57EC" w:rsidRPr="00653FF1">
        <w:rPr>
          <w:rFonts w:ascii="Times New Roman" w:eastAsiaTheme="minorHAnsi" w:hAnsi="Times New Roman" w:cs="Times New Roman"/>
          <w:kern w:val="0"/>
          <w:sz w:val="24"/>
          <w:szCs w:val="24"/>
          <w:u w:val="single"/>
          <w:lang w:eastAsia="en-US"/>
        </w:rPr>
        <w:t xml:space="preserve">. Zabawa ruchowo-naśladowcza </w:t>
      </w:r>
      <w:r w:rsidR="00E84469" w:rsidRPr="00653FF1">
        <w:rPr>
          <w:rFonts w:ascii="Times New Roman" w:eastAsiaTheme="minorHAnsi" w:hAnsi="Times New Roman" w:cs="Times New Roman"/>
          <w:kern w:val="0"/>
          <w:sz w:val="24"/>
          <w:szCs w:val="24"/>
          <w:u w:val="single"/>
          <w:lang w:eastAsia="en-US"/>
        </w:rPr>
        <w:t>„</w:t>
      </w:r>
      <w:r w:rsidR="00E84469" w:rsidRPr="00653FF1">
        <w:rPr>
          <w:rFonts w:ascii="Times New Roman" w:eastAsiaTheme="minorHAnsi" w:hAnsi="Times New Roman" w:cs="Times New Roman"/>
          <w:iCs/>
          <w:kern w:val="0"/>
          <w:sz w:val="24"/>
          <w:szCs w:val="24"/>
          <w:u w:val="single"/>
          <w:lang w:eastAsia="en-US"/>
        </w:rPr>
        <w:t>Rakieta”</w:t>
      </w:r>
    </w:p>
    <w:p w:rsidR="000871B0" w:rsidRDefault="000871B0" w:rsidP="008C57EC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Dzieci przykucają</w:t>
      </w:r>
      <w:r w:rsidR="008C57EC"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, dłonie trzymają na udach. Na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słowa rodzica </w:t>
      </w:r>
      <w:r w:rsidR="008C57EC"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8C57EC" w:rsidRPr="008C57EC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</w:rPr>
        <w:t xml:space="preserve">Uruchamiamy rakietę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zaczynają </w:t>
      </w:r>
      <w:r w:rsidR="008C57EC"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rytmicznie uderzać w uda; najpierw powoli, potem coraz prędzej. Na słowo: </w:t>
      </w:r>
      <w:r w:rsidR="008C57EC" w:rsidRPr="008C57EC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</w:rPr>
        <w:t xml:space="preserve">Start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wyciągają </w:t>
      </w:r>
      <w:r w:rsidR="008C57EC"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do góry ręce i głośno krzyczą: </w:t>
      </w:r>
      <w:proofErr w:type="spellStart"/>
      <w:r w:rsidR="008C57EC" w:rsidRPr="008C57EC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</w:rPr>
        <w:t>Uuuuu</w:t>
      </w:r>
      <w:proofErr w:type="spellEnd"/>
      <w:r w:rsidR="008C57EC" w:rsidRPr="008C57EC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</w:rPr>
        <w:t xml:space="preserve">... </w:t>
      </w:r>
      <w:r w:rsidR="008C57EC"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(rakieta odleciała). </w:t>
      </w:r>
    </w:p>
    <w:p w:rsidR="008C57EC" w:rsidRDefault="008C57EC" w:rsidP="008C57EC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8C57E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Zabawę powtarzamy kilka razy.</w:t>
      </w:r>
    </w:p>
    <w:p w:rsidR="000871B0" w:rsidRPr="008C57EC" w:rsidRDefault="000871B0" w:rsidP="008C57EC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653FF1" w:rsidRDefault="007539D1" w:rsidP="007539D1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CD41D6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III.  Dodatkowe propozycje</w:t>
      </w:r>
    </w:p>
    <w:p w:rsidR="00653FF1" w:rsidRPr="00B564E2" w:rsidRDefault="00653FF1" w:rsidP="00653FF1">
      <w:pPr>
        <w:rPr>
          <w:rFonts w:ascii="Times New Roman" w:hAnsi="Times New Roman" w:cs="Times New Roman"/>
          <w:sz w:val="24"/>
          <w:szCs w:val="24"/>
        </w:rPr>
      </w:pPr>
      <w:r w:rsidRPr="002B4D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FF1">
        <w:rPr>
          <w:rFonts w:ascii="Times New Roman" w:hAnsi="Times New Roman" w:cs="Times New Roman"/>
          <w:b/>
          <w:sz w:val="24"/>
          <w:szCs w:val="24"/>
        </w:rPr>
        <w:t>„</w:t>
      </w:r>
      <w:r w:rsidR="00A77FEA">
        <w:rPr>
          <w:rFonts w:ascii="Times New Roman" w:hAnsi="Times New Roman" w:cs="Times New Roman"/>
          <w:b/>
          <w:sz w:val="24"/>
          <w:szCs w:val="24"/>
        </w:rPr>
        <w:t>Księżycowe ciasteczka" - D</w:t>
      </w:r>
      <w:r w:rsidRPr="00653FF1">
        <w:rPr>
          <w:rFonts w:ascii="Times New Roman" w:hAnsi="Times New Roman" w:cs="Times New Roman"/>
          <w:b/>
          <w:sz w:val="24"/>
          <w:szCs w:val="24"/>
        </w:rPr>
        <w:t>ziałania kulinarne.</w:t>
      </w:r>
      <w:r w:rsidRPr="00312D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zieci z rodzicami pieką </w:t>
      </w:r>
      <w:r w:rsidRPr="00312DEB">
        <w:rPr>
          <w:rFonts w:ascii="Times New Roman" w:hAnsi="Times New Roman" w:cs="Times New Roman"/>
          <w:sz w:val="24"/>
          <w:szCs w:val="24"/>
        </w:rPr>
        <w:t>ciasteczka w kształtach księżyca w różnych fazach: ok</w:t>
      </w:r>
      <w:r>
        <w:rPr>
          <w:rFonts w:ascii="Times New Roman" w:hAnsi="Times New Roman" w:cs="Times New Roman"/>
          <w:sz w:val="24"/>
          <w:szCs w:val="24"/>
        </w:rPr>
        <w:t>rągłe, rogaliki, połówki koła.</w:t>
      </w:r>
      <w:r>
        <w:rPr>
          <w:rFonts w:ascii="Times New Roman" w:hAnsi="Times New Roman" w:cs="Times New Roman"/>
          <w:sz w:val="24"/>
          <w:szCs w:val="24"/>
        </w:rPr>
        <w:br/>
        <w:t>Dzieci uczestniczą</w:t>
      </w:r>
      <w:r w:rsidRPr="00312DEB">
        <w:rPr>
          <w:rFonts w:ascii="Times New Roman" w:hAnsi="Times New Roman" w:cs="Times New Roman"/>
          <w:sz w:val="24"/>
          <w:szCs w:val="24"/>
        </w:rPr>
        <w:t xml:space="preserve"> w mieszaniu składników i wyrabianiu ciasta. </w:t>
      </w:r>
    </w:p>
    <w:p w:rsidR="00653FF1" w:rsidRPr="00B91C12" w:rsidRDefault="00653FF1" w:rsidP="00653FF1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  <w:u w:val="single"/>
        </w:rPr>
        <w:t>Składniki:</w:t>
      </w:r>
    </w:p>
    <w:p w:rsidR="00653FF1" w:rsidRPr="00B91C12" w:rsidRDefault="00653FF1" w:rsidP="00653FF1">
      <w:pPr>
        <w:numPr>
          <w:ilvl w:val="0"/>
          <w:numId w:val="1"/>
        </w:num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</w:rPr>
        <w:t>120 g masła lekko schłodzonego</w:t>
      </w:r>
    </w:p>
    <w:p w:rsidR="00653FF1" w:rsidRPr="00B91C12" w:rsidRDefault="00653FF1" w:rsidP="00653FF1">
      <w:pPr>
        <w:numPr>
          <w:ilvl w:val="0"/>
          <w:numId w:val="1"/>
        </w:num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</w:rPr>
        <w:t>150 g mąki pszennej</w:t>
      </w:r>
    </w:p>
    <w:p w:rsidR="00653FF1" w:rsidRPr="00B91C12" w:rsidRDefault="00653FF1" w:rsidP="00653FF1">
      <w:pPr>
        <w:numPr>
          <w:ilvl w:val="0"/>
          <w:numId w:val="1"/>
        </w:num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</w:rPr>
        <w:t>3 łyżki cukru pudru</w:t>
      </w:r>
    </w:p>
    <w:p w:rsidR="00653FF1" w:rsidRDefault="00653FF1" w:rsidP="00653FF1">
      <w:pPr>
        <w:numPr>
          <w:ilvl w:val="0"/>
          <w:numId w:val="1"/>
        </w:num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</w:rPr>
        <w:t>kilka kropel ekstraktu i aromatu, który lubicie</w:t>
      </w:r>
    </w:p>
    <w:p w:rsidR="00653FF1" w:rsidRPr="00653FF1" w:rsidRDefault="00653FF1" w:rsidP="00653FF1">
      <w:pPr>
        <w:suppressAutoHyphens w:val="0"/>
        <w:autoSpaceDE/>
        <w:autoSpaceDN/>
        <w:adjustRightInd/>
        <w:spacing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</w:p>
    <w:p w:rsidR="00653FF1" w:rsidRDefault="00653FF1" w:rsidP="00653FF1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91C12">
        <w:rPr>
          <w:rFonts w:ascii="Times New Roman" w:hAnsi="Times New Roman" w:cs="Times New Roman"/>
          <w:kern w:val="0"/>
          <w:sz w:val="24"/>
          <w:szCs w:val="24"/>
        </w:rPr>
        <w:t>Wszystkie składniki należy zmieszać albo przy użyciu robota albo ręcznie. Tak przygotowane ciasto należy włożyć na 30 min do lodówki. Z ciasta formujem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iasteczka. Pieczemy w rozgrzanym do 200 stopni piekarniku przez ok. 15 minut do momentu aż się zarumienią.</w:t>
      </w:r>
    </w:p>
    <w:p w:rsidR="009B77CC" w:rsidRDefault="009B77CC" w:rsidP="00653FF1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B77CC" w:rsidRDefault="009B77CC" w:rsidP="00653FF1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B77CC" w:rsidRDefault="009B77CC" w:rsidP="00653FF1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9B77CC" w:rsidRDefault="009B77CC" w:rsidP="00653FF1">
      <w:pPr>
        <w:suppressAutoHyphens w:val="0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531D9627" wp14:editId="3A763753">
            <wp:extent cx="2705100" cy="21621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F1" w:rsidRDefault="00653FF1" w:rsidP="007539D1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</w:p>
    <w:p w:rsidR="00465E11" w:rsidRDefault="005E2E2B" w:rsidP="00D36717">
      <w:pPr>
        <w:suppressAutoHyphens w:val="0"/>
        <w:spacing w:after="0" w:line="276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2</w:t>
      </w:r>
      <w:r w:rsidR="00B41045" w:rsidRPr="00195BB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. </w:t>
      </w:r>
      <w:r w:rsidR="00EA24C0" w:rsidRPr="00195BB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„</w:t>
      </w:r>
      <w:r w:rsidR="00EA24C0" w:rsidRPr="00195BB8">
        <w:rPr>
          <w:rFonts w:ascii="Times New Roman" w:hAnsi="Times New Roman" w:cs="Times New Roman"/>
          <w:b/>
          <w:iCs/>
          <w:kern w:val="0"/>
          <w:sz w:val="24"/>
          <w:szCs w:val="24"/>
          <w:lang w:eastAsia="en-US"/>
        </w:rPr>
        <w:t>Kolorowy księżyc</w:t>
      </w:r>
      <w:r w:rsidR="00EA24C0" w:rsidRPr="00195BB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” - Ćwiczenie graficzne</w:t>
      </w:r>
    </w:p>
    <w:p w:rsidR="00D36717" w:rsidRPr="00465E11" w:rsidRDefault="00D36717" w:rsidP="00D36717">
      <w:pPr>
        <w:suppressAutoHyphens w:val="0"/>
        <w:spacing w:after="0" w:line="276" w:lineRule="auto"/>
        <w:contextualSpacing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D3671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Dzieci kolorują rysunki zabawnego księżyca z wykorzystaniem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wybranych przez siebie kolorów. </w:t>
      </w:r>
      <w:r w:rsidRPr="00D36717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Nazywają kolory, których użyły.</w:t>
      </w:r>
    </w:p>
    <w:p w:rsidR="00D36717" w:rsidRDefault="00D36717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D36717" w:rsidRDefault="00DB6D0C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FE9ED81" wp14:editId="3FC4136B">
            <wp:extent cx="5420498" cy="4122029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98" cy="41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5" w:rsidRDefault="00E21B85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D36717" w:rsidRDefault="00E21B85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19A346" wp14:editId="159E30AA">
            <wp:extent cx="5346357" cy="4176584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357" cy="41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5" w:rsidRDefault="00E21B85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21B85" w:rsidRDefault="00E21B85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E21B85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A72FB79" wp14:editId="182614EB">
            <wp:extent cx="6046573" cy="77765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213" cy="77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5" w:rsidRDefault="00E21B85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8F1D8F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8F1D8F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8F1D8F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8F1D8F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8F1D8F" w:rsidRDefault="008F1D8F" w:rsidP="00D3671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sectPr w:rsidR="008F1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C02"/>
    <w:multiLevelType w:val="multilevel"/>
    <w:tmpl w:val="B3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B0"/>
    <w:rsid w:val="00010D2D"/>
    <w:rsid w:val="00045196"/>
    <w:rsid w:val="000768B0"/>
    <w:rsid w:val="000871B0"/>
    <w:rsid w:val="000D5DBB"/>
    <w:rsid w:val="000D6F30"/>
    <w:rsid w:val="00125DB0"/>
    <w:rsid w:val="00195BB8"/>
    <w:rsid w:val="001F4B2B"/>
    <w:rsid w:val="001F5A03"/>
    <w:rsid w:val="002B4D97"/>
    <w:rsid w:val="002C45A0"/>
    <w:rsid w:val="002E66E8"/>
    <w:rsid w:val="002E7242"/>
    <w:rsid w:val="00312DEB"/>
    <w:rsid w:val="00345908"/>
    <w:rsid w:val="00357412"/>
    <w:rsid w:val="0039608E"/>
    <w:rsid w:val="003F370A"/>
    <w:rsid w:val="003F5E2D"/>
    <w:rsid w:val="00412BB6"/>
    <w:rsid w:val="00413392"/>
    <w:rsid w:val="00465E11"/>
    <w:rsid w:val="00473CD2"/>
    <w:rsid w:val="00482048"/>
    <w:rsid w:val="00485F84"/>
    <w:rsid w:val="00514E61"/>
    <w:rsid w:val="00523EFC"/>
    <w:rsid w:val="00535D62"/>
    <w:rsid w:val="005402E8"/>
    <w:rsid w:val="00586E1D"/>
    <w:rsid w:val="005E2E2B"/>
    <w:rsid w:val="006267F8"/>
    <w:rsid w:val="00653FF1"/>
    <w:rsid w:val="006729AC"/>
    <w:rsid w:val="006F5FB5"/>
    <w:rsid w:val="00711A8E"/>
    <w:rsid w:val="007511A0"/>
    <w:rsid w:val="007539D1"/>
    <w:rsid w:val="00766246"/>
    <w:rsid w:val="00775C61"/>
    <w:rsid w:val="00784CF1"/>
    <w:rsid w:val="007E672C"/>
    <w:rsid w:val="008104E1"/>
    <w:rsid w:val="008107B1"/>
    <w:rsid w:val="00863A71"/>
    <w:rsid w:val="008C0722"/>
    <w:rsid w:val="008C0998"/>
    <w:rsid w:val="008C4C46"/>
    <w:rsid w:val="008C57EC"/>
    <w:rsid w:val="008E7F63"/>
    <w:rsid w:val="008F1D8F"/>
    <w:rsid w:val="00901861"/>
    <w:rsid w:val="00933CEC"/>
    <w:rsid w:val="0094033E"/>
    <w:rsid w:val="00945605"/>
    <w:rsid w:val="00981278"/>
    <w:rsid w:val="00996A3E"/>
    <w:rsid w:val="009A7ABE"/>
    <w:rsid w:val="009B77CC"/>
    <w:rsid w:val="009F7CC8"/>
    <w:rsid w:val="00A57771"/>
    <w:rsid w:val="00A63372"/>
    <w:rsid w:val="00A77FEA"/>
    <w:rsid w:val="00AA4404"/>
    <w:rsid w:val="00B05579"/>
    <w:rsid w:val="00B10858"/>
    <w:rsid w:val="00B203B1"/>
    <w:rsid w:val="00B41045"/>
    <w:rsid w:val="00B564E2"/>
    <w:rsid w:val="00B722D7"/>
    <w:rsid w:val="00B91C12"/>
    <w:rsid w:val="00BC1368"/>
    <w:rsid w:val="00BE61BA"/>
    <w:rsid w:val="00CA127F"/>
    <w:rsid w:val="00CD73C9"/>
    <w:rsid w:val="00D20F49"/>
    <w:rsid w:val="00D31F04"/>
    <w:rsid w:val="00D36717"/>
    <w:rsid w:val="00D61597"/>
    <w:rsid w:val="00DB6D0C"/>
    <w:rsid w:val="00DE2331"/>
    <w:rsid w:val="00E21B85"/>
    <w:rsid w:val="00E322A2"/>
    <w:rsid w:val="00E7181F"/>
    <w:rsid w:val="00E8002D"/>
    <w:rsid w:val="00E84469"/>
    <w:rsid w:val="00EA24C0"/>
    <w:rsid w:val="00F30C7B"/>
    <w:rsid w:val="00F30CE4"/>
    <w:rsid w:val="00F43EA8"/>
    <w:rsid w:val="00F619A1"/>
    <w:rsid w:val="00F74D76"/>
    <w:rsid w:val="00F920FC"/>
    <w:rsid w:val="00F972C9"/>
    <w:rsid w:val="00FA6B32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9D1"/>
    <w:pPr>
      <w:suppressAutoHyphens/>
      <w:autoSpaceDE w:val="0"/>
      <w:autoSpaceDN w:val="0"/>
      <w:adjustRightInd w:val="0"/>
      <w:spacing w:after="160" w:line="256" w:lineRule="auto"/>
    </w:pPr>
    <w:rPr>
      <w:rFonts w:ascii="Calibri" w:eastAsia="Times New Roman" w:hAnsi="Liberation Serif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9D1"/>
    <w:rPr>
      <w:color w:val="0000FF" w:themeColor="hyperlink"/>
      <w:u w:val="single"/>
    </w:rPr>
  </w:style>
  <w:style w:type="paragraph" w:customStyle="1" w:styleId="Pa11">
    <w:name w:val="Pa11"/>
    <w:basedOn w:val="Normalny"/>
    <w:next w:val="Normalny"/>
    <w:uiPriority w:val="99"/>
    <w:rsid w:val="007539D1"/>
    <w:pPr>
      <w:suppressAutoHyphens w:val="0"/>
      <w:spacing w:after="0" w:line="201" w:lineRule="atLeast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70A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85F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1F04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1F04"/>
    <w:rPr>
      <w:b/>
      <w:bCs/>
    </w:rPr>
  </w:style>
  <w:style w:type="character" w:customStyle="1" w:styleId="style-scope">
    <w:name w:val="style-scope"/>
    <w:basedOn w:val="Domylnaczcionkaakapitu"/>
    <w:rsid w:val="00D61597"/>
  </w:style>
  <w:style w:type="paragraph" w:customStyle="1" w:styleId="Default">
    <w:name w:val="Default"/>
    <w:rsid w:val="00F9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9D1"/>
    <w:pPr>
      <w:suppressAutoHyphens/>
      <w:autoSpaceDE w:val="0"/>
      <w:autoSpaceDN w:val="0"/>
      <w:adjustRightInd w:val="0"/>
      <w:spacing w:after="160" w:line="256" w:lineRule="auto"/>
    </w:pPr>
    <w:rPr>
      <w:rFonts w:ascii="Calibri" w:eastAsia="Times New Roman" w:hAnsi="Liberation Serif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9D1"/>
    <w:rPr>
      <w:color w:val="0000FF" w:themeColor="hyperlink"/>
      <w:u w:val="single"/>
    </w:rPr>
  </w:style>
  <w:style w:type="paragraph" w:customStyle="1" w:styleId="Pa11">
    <w:name w:val="Pa11"/>
    <w:basedOn w:val="Normalny"/>
    <w:next w:val="Normalny"/>
    <w:uiPriority w:val="99"/>
    <w:rsid w:val="007539D1"/>
    <w:pPr>
      <w:suppressAutoHyphens w:val="0"/>
      <w:spacing w:after="0" w:line="201" w:lineRule="atLeast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70A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85F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1F04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1F04"/>
    <w:rPr>
      <w:b/>
      <w:bCs/>
    </w:rPr>
  </w:style>
  <w:style w:type="character" w:customStyle="1" w:styleId="style-scope">
    <w:name w:val="style-scope"/>
    <w:basedOn w:val="Domylnaczcionkaakapitu"/>
    <w:rsid w:val="00D61597"/>
  </w:style>
  <w:style w:type="paragraph" w:customStyle="1" w:styleId="Default">
    <w:name w:val="Default"/>
    <w:rsid w:val="00F97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NqiBTxq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Z3pj_ZkldQ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DFFF-8D1F-439F-B063-A92FC1F0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01</cp:revision>
  <dcterms:created xsi:type="dcterms:W3CDTF">2021-04-08T05:54:00Z</dcterms:created>
  <dcterms:modified xsi:type="dcterms:W3CDTF">2021-04-09T12:41:00Z</dcterms:modified>
</cp:coreProperties>
</file>